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B2670AC" w:rsidR="004B553E" w:rsidRPr="00AA0CC8" w:rsidRDefault="00217D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15B3D9A" w:rsidR="004B553E" w:rsidRPr="0017531F" w:rsidRDefault="00217DF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60B7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60B7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CBD307A" w:rsidR="004B553E" w:rsidRPr="00AA0CC8" w:rsidRDefault="00217D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Povijest Vene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0F9A8C9" w:rsidR="004B553E" w:rsidRPr="00AA0CC8" w:rsidRDefault="00217DF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6CA38EA" w:rsidR="004B553E" w:rsidRPr="00AA0CC8" w:rsidRDefault="00860B7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0CEF72D" w:rsidR="004B553E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60B7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75EB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06586DC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F68F358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AA6CC29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941329C" w:rsidR="004B553E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E75EB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8BE2CC4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676AF5C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6F6BFC0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E75E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B587F0C" w:rsidR="00393964" w:rsidRPr="0017531F" w:rsidRDefault="00E75EB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5517330" w:rsidR="00393964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7142B28" w:rsidR="00393964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BC87007" w:rsidR="00453362" w:rsidRPr="0017531F" w:rsidRDefault="00217DF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37E95DB" w:rsidR="00453362" w:rsidRPr="0017531F" w:rsidRDefault="00217DF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A47E02F" w:rsidR="00453362" w:rsidRPr="0017531F" w:rsidRDefault="00217DF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0D28A19" w:rsidR="00453362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EED2434" w:rsidR="00453362" w:rsidRPr="00AA0CC8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8089F20" w:rsidR="00453362" w:rsidRPr="00AA0CC8" w:rsidRDefault="00217D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CE4766A" w:rsidR="00217DFB" w:rsidRPr="00AA0CC8" w:rsidRDefault="00860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217DFB" w:rsidRPr="00AA0CC8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217DFB" w:rsidRPr="00AA0CC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ABA8286" w:rsidR="00217DFB" w:rsidRPr="00AA0CC8" w:rsidRDefault="00217DF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860B7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AA0CC8">
              <w:rPr>
                <w:rFonts w:ascii="Merriweather" w:hAnsi="Merriweather" w:cs="Times New Roman"/>
                <w:sz w:val="18"/>
                <w:szCs w:val="18"/>
              </w:rPr>
              <w:t>. 1. 202</w:t>
            </w:r>
            <w:r w:rsidR="00860B7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AA0CC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E79AB30" w:rsidR="00453362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CA94339" w:rsidR="00453362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Prof. dr. sc. Serđo Dokoz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484EC67" w14:textId="294C47B2" w:rsidR="00453362" w:rsidRPr="00AA0CC8" w:rsidRDefault="00E75EB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217DFB" w:rsidRPr="00AA0CC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sdokoza@unizd.hr</w:t>
              </w:r>
            </w:hyperlink>
          </w:p>
          <w:p w14:paraId="66D33DC5" w14:textId="77777777" w:rsidR="00217DFB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A6DE748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BC89DE2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75E4AA3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700262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upoznavanje s temeljnim povijesnim procesima koji su omogućili pojavu fenomena Venecije.</w:t>
            </w:r>
          </w:p>
          <w:p w14:paraId="4B181FC6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upoznavanje s fenomenom komune, njenim arhetipskim obrascem i odstupanjima koji se susreću u Veneciji.</w:t>
            </w:r>
          </w:p>
          <w:p w14:paraId="7787D547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upoznavanjem sa širinom i važnošću Venecije i njena djelovanja unutar zapadne civilizacije.</w:t>
            </w:r>
          </w:p>
          <w:p w14:paraId="310E09A4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utvrđivanje dodira Venecije s hrvatskim krajevima i posebnosti trenutaka u kojima se to zbilo.</w:t>
            </w:r>
          </w:p>
          <w:p w14:paraId="0294B45F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upoznavanje sa širinom literature koja može poslužiti kako pri proučavanju Venecije tako i pri uočavanju pravila njena djelovanja u našim krajevima.</w:t>
            </w:r>
          </w:p>
          <w:p w14:paraId="13E2A08B" w14:textId="1DD8412F" w:rsidR="00310F9A" w:rsidRPr="0017531F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steći će osnove jedne male ali vrlo zanimljive kulture koja se razvila na temeljima miješanja istoka i zapada, kakva je ona Mletačka. U tom pravcu usvojit će i određen broj podataka iz povijesti umjetnosti i gospodarske povijest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CED99B9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222F4858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AF70E4C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3 – zapamtiti ključne osobe iz pojedinih povijesnih razdoblja i prepričati temeljne podatke o njima, </w:t>
            </w:r>
          </w:p>
          <w:p w14:paraId="42EC212C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77C16B39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523B6C88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4CBF7CF0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6928F3BA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631B2007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2A8973E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8BEF22D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5D7B39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6D4CE922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3A98BCBB" w14:textId="77777777" w:rsidR="008845FC" w:rsidRPr="004F787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08D23AF" w:rsidR="00310F9A" w:rsidRPr="00AA0CC8" w:rsidRDefault="008845FC" w:rsidP="008845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D741229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09458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0E2FA4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288D0D3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75E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B277932" w:rsidR="00FC2198" w:rsidRPr="00AA0CC8" w:rsidRDefault="00217DF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Obaveza studenata je nazočnost na predavanjima i sudjelovanje u radu seminara, napisati jedan referat (oko 7 str.), položiti ispit. Za referat je potrebno obraditi jednu temu s područja povijesti Venecije i o tome biti spreman nakon izlaganja i raspravljati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FA69372" w:rsidR="00FC2198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E2FE32F" w:rsidR="00FC2198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D4ABEBD" w14:textId="77777777" w:rsidR="00217DFB" w:rsidRPr="00AA0CC8" w:rsidRDefault="00E75EB4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217DFB" w:rsidRPr="00AA0CC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8DAD9AF" w:rsidR="00FC2198" w:rsidRPr="00AA0CC8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217DFB" w:rsidRPr="00AA0CC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0D3EF32" w:rsidR="00FC2198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Venecija je za cijelo vrijeme svog postojanja bila značajan čimbenik europske povijesti. Posebno joj je značajna uloga u našoj, povijesti Hrvata. Stoga ovaj kolegij ima za cilj kroz proučavanje povijesti Venecije barem te dvije osnovne postavke njena značaja razjasniti student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B26E39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Uvod</w:t>
            </w:r>
          </w:p>
          <w:p w14:paraId="6D3B2D83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. Nastanak Venecije, Bizantski posjedi na Zapadu.</w:t>
            </w:r>
          </w:p>
          <w:p w14:paraId="124DEC42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2. Razvoj grada do križarskih ratova, Prva ekspedicija na hrvatsku obalu 1000. g.</w:t>
            </w:r>
          </w:p>
          <w:p w14:paraId="526D6895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3. Križarski ratovi i nastanak Latinskog carstva, Razaranje Zadra</w:t>
            </w:r>
          </w:p>
          <w:p w14:paraId="4A51F658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4. Mletačko pomorstvo i trgovina, Marko Polo</w:t>
            </w:r>
          </w:p>
          <w:p w14:paraId="45645C1E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5. Aristokratski poredak Venecije, Mletačko društvo: trgovci, obrtnici i mornari</w:t>
            </w:r>
          </w:p>
          <w:p w14:paraId="362ED60C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6. Pregled višestoljetnog sukoba s Venecijom, Gusari s istočne obale Jadrana</w:t>
            </w:r>
          </w:p>
          <w:p w14:paraId="3DD65A75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7. Mletačka umjetnost, Urbanistički ustroj grada</w:t>
            </w:r>
          </w:p>
          <w:p w14:paraId="63591B02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8. Venecija na prijelazu u novi vijek, Stare plemićke obitelji i pomorstvo</w:t>
            </w:r>
          </w:p>
          <w:p w14:paraId="6C6E1A21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9. Trgovina i pomorstvo Venecije početkom novog vijeka</w:t>
            </w:r>
          </w:p>
          <w:p w14:paraId="56ED4E3C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0. Venecija i Turci, Lepantska bitka</w:t>
            </w:r>
          </w:p>
          <w:p w14:paraId="68DF4383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1. Venecija i nove apsolutističke države, Cambraiska liga</w:t>
            </w:r>
          </w:p>
          <w:p w14:paraId="582DF21F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2. Napredak trgovine i propadanje Venecije u XVI. I XVII. St., Od Uskočkog do Morejskog rata</w:t>
            </w:r>
          </w:p>
          <w:p w14:paraId="75AE80ED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3. Strane nacionalne zajednice u Mlecima: Grci, Židovi, Albanci, Armenci, Hrvatske zajednice u Veneciji</w:t>
            </w:r>
          </w:p>
          <w:p w14:paraId="4294F2FE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4. Mletačka umjetnost od renesanse do baroka, Tintoreto i njegov krug</w:t>
            </w:r>
          </w:p>
          <w:p w14:paraId="6E3A408E" w14:textId="55EB3996" w:rsidR="00FC2198" w:rsidRPr="00217DFB" w:rsidRDefault="00217DF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5. Propast Serrenissime, Mir u Campo Formiu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A46116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L. Čoralić, Venecija kraljica mora s lagunarnih sprudova, Samobor, 2004.</w:t>
            </w:r>
          </w:p>
          <w:p w14:paraId="0B89B5BE" w14:textId="2B2D7557" w:rsidR="00FC2198" w:rsidRPr="0017531F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C. Diehl, Mletačka republika, Zagreb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AEF581C" w:rsidR="00FC2198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C.F. Laine, Povijest mletačke republike, Zagreb 2007., G. Orthali, G.Craco, G.Cozzi, M. Knapton, Povijest Venecije (I.-II.), Zagreb 2007. A. Batistella, La Republica di Venezia nei suoi undici secoli di storia, Venezia, 921., R.Cessi, Storia della Repubblica di Venezia, sv. I.-II., Milano 1968., G.Cracco, Societa e Stato nel Medioevo Veneziano, Firenze, 196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75E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6FFED0E" w:rsidR="00B71A57" w:rsidRPr="0017531F" w:rsidRDefault="00E75E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E75E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75E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75E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75E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117047C" w:rsidR="00B71A57" w:rsidRPr="0017531F" w:rsidRDefault="00E75E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E75E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75EB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75EB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2113160" w:rsidR="00FC2198" w:rsidRPr="00AA0CC8" w:rsidRDefault="00217DF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0% sudjelovanja na nastavi,15% seminarski rad, 25% kolokvij, 50%  završni ispit</w:t>
            </w:r>
          </w:p>
        </w:tc>
      </w:tr>
      <w:tr w:rsidR="00217DF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1B5A0C6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4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17DF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FE59E0D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17DF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6ED358F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17DF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52C8AD0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17DF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8D61B90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75E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1F5BEA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86CA" w14:textId="77777777" w:rsidR="00E75EB4" w:rsidRDefault="00E75EB4" w:rsidP="009947BA">
      <w:pPr>
        <w:spacing w:before="0" w:after="0"/>
      </w:pPr>
      <w:r>
        <w:separator/>
      </w:r>
    </w:p>
  </w:endnote>
  <w:endnote w:type="continuationSeparator" w:id="0">
    <w:p w14:paraId="7B0BE5D1" w14:textId="77777777" w:rsidR="00E75EB4" w:rsidRDefault="00E75E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CF1" w14:textId="77777777" w:rsidR="00E75EB4" w:rsidRDefault="00E75EB4" w:rsidP="009947BA">
      <w:pPr>
        <w:spacing w:before="0" w:after="0"/>
      </w:pPr>
      <w:r>
        <w:separator/>
      </w:r>
    </w:p>
  </w:footnote>
  <w:footnote w:type="continuationSeparator" w:id="0">
    <w:p w14:paraId="46993B73" w14:textId="77777777" w:rsidR="00E75EB4" w:rsidRDefault="00E75EB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7174"/>
    <w:rsid w:val="000C0578"/>
    <w:rsid w:val="0010332B"/>
    <w:rsid w:val="001443A2"/>
    <w:rsid w:val="00150B32"/>
    <w:rsid w:val="0017531F"/>
    <w:rsid w:val="00197510"/>
    <w:rsid w:val="001C7C51"/>
    <w:rsid w:val="00217DFB"/>
    <w:rsid w:val="00226462"/>
    <w:rsid w:val="0022722C"/>
    <w:rsid w:val="00281E5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55B7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007E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0BA2"/>
    <w:rsid w:val="008336F0"/>
    <w:rsid w:val="00860B7B"/>
    <w:rsid w:val="00865776"/>
    <w:rsid w:val="00874D5D"/>
    <w:rsid w:val="008779A3"/>
    <w:rsid w:val="008845FC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164C"/>
    <w:rsid w:val="00A9132B"/>
    <w:rsid w:val="00AA0CC8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60FA"/>
    <w:rsid w:val="00E75EB4"/>
    <w:rsid w:val="00EB2237"/>
    <w:rsid w:val="00EB5A72"/>
    <w:rsid w:val="00F02A8F"/>
    <w:rsid w:val="00F22855"/>
    <w:rsid w:val="00F34ECF"/>
    <w:rsid w:val="00F513E0"/>
    <w:rsid w:val="00F566DA"/>
    <w:rsid w:val="00F82834"/>
    <w:rsid w:val="00F84F5E"/>
    <w:rsid w:val="00FC2198"/>
    <w:rsid w:val="00FC283E"/>
    <w:rsid w:val="00FE383F"/>
    <w:rsid w:val="00FF1020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dokoz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31DD5-6590-40B5-90C6-D6BF2E489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37:00Z</dcterms:created>
  <dcterms:modified xsi:type="dcterms:W3CDTF">2023-1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